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61CB7" w14:textId="377641E1" w:rsidR="00FE5908" w:rsidRPr="00FE5908" w:rsidRDefault="00FE5908" w:rsidP="00FE5908">
      <w:pPr>
        <w:jc w:val="center"/>
        <w:rPr>
          <w:b/>
          <w:sz w:val="28"/>
          <w:szCs w:val="28"/>
        </w:rPr>
      </w:pPr>
      <w:r w:rsidRPr="00FE5908">
        <w:rPr>
          <w:b/>
          <w:sz w:val="28"/>
          <w:szCs w:val="28"/>
          <w:lang w:val="sr-Cyrl-RS"/>
        </w:rPr>
        <w:t xml:space="preserve">ПРАВДАЊЕ СРЕДСТАВА </w:t>
      </w:r>
      <w:r w:rsidRPr="00FE5908">
        <w:rPr>
          <w:b/>
          <w:sz w:val="28"/>
          <w:szCs w:val="28"/>
          <w:lang w:val="sr-Cyrl-CS"/>
        </w:rPr>
        <w:t>ЗА РЕАЛИЗАЦИЈУ ПРОГРАМА</w:t>
      </w:r>
    </w:p>
    <w:p w14:paraId="1FA92828" w14:textId="4ECA19D2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„ФИНАНСИЈСКА ПОМОЋ КЛУБОВИМА ЗА НАСТУПЕ И МЕДАЉЕ НА ТАКМИЧЕЊИМА ИЗ ОСНОВНОГ ПРОГРАМА</w:t>
      </w:r>
    </w:p>
    <w:p w14:paraId="119B69AE" w14:textId="3E989DA1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У 20</w:t>
      </w:r>
      <w:r w:rsidR="002E67AA">
        <w:rPr>
          <w:b/>
          <w:sz w:val="28"/>
          <w:szCs w:val="28"/>
          <w:lang w:val="sr-Latn-RS"/>
        </w:rPr>
        <w:t>20</w:t>
      </w:r>
      <w:r w:rsidRPr="00FE5908">
        <w:rPr>
          <w:b/>
          <w:sz w:val="28"/>
          <w:szCs w:val="28"/>
          <w:lang w:val="sr-Cyrl-RS"/>
        </w:rPr>
        <w:t>. ГОДИНИ“</w:t>
      </w:r>
    </w:p>
    <w:p w14:paraId="496AA10F" w14:textId="77777777" w:rsidR="00FE5908" w:rsidRDefault="00FE5908" w:rsidP="00FE5908">
      <w:pPr>
        <w:rPr>
          <w:b/>
          <w:sz w:val="22"/>
          <w:szCs w:val="22"/>
          <w:lang w:val="sr-Cyrl-RS"/>
        </w:rPr>
      </w:pPr>
    </w:p>
    <w:p w14:paraId="5153FD3E" w14:textId="7A4D6FD5" w:rsidR="00FE5908" w:rsidRPr="00FE5908" w:rsidRDefault="00FE5908" w:rsidP="00FE5908">
      <w:pPr>
        <w:jc w:val="center"/>
        <w:rPr>
          <w:u w:val="single"/>
          <w:lang w:val="sr-Cyrl-RS"/>
        </w:rPr>
      </w:pPr>
      <w:r w:rsidRPr="00FE5908">
        <w:rPr>
          <w:b/>
          <w:bCs/>
          <w:u w:val="single"/>
          <w:lang w:val="sr-Cyrl-RS"/>
        </w:rPr>
        <w:t>Такмичење</w:t>
      </w:r>
      <w:r w:rsidRPr="00FE5908">
        <w:rPr>
          <w:u w:val="single"/>
          <w:lang w:val="sr-Cyrl-RS"/>
        </w:rPr>
        <w:t>: Финале купа Србије и Првенство Србије</w:t>
      </w:r>
      <w:r w:rsidR="00755BD9">
        <w:rPr>
          <w:u w:val="single"/>
          <w:lang w:val="sr-Latn-RS"/>
        </w:rPr>
        <w:t xml:space="preserve"> </w:t>
      </w:r>
      <w:r w:rsidR="001E0A33">
        <w:rPr>
          <w:u w:val="single"/>
          <w:lang w:val="sr-Cyrl-RS"/>
        </w:rPr>
        <w:t>ваздушним</w:t>
      </w:r>
      <w:r w:rsidR="00755BD9">
        <w:rPr>
          <w:u w:val="single"/>
          <w:lang w:val="sr-Cyrl-RS"/>
        </w:rPr>
        <w:t xml:space="preserve"> оружје</w:t>
      </w:r>
      <w:r w:rsidR="00081300">
        <w:rPr>
          <w:u w:val="single"/>
          <w:lang w:val="sr-Cyrl-RS"/>
        </w:rPr>
        <w:t>м, А програм,</w:t>
      </w:r>
      <w:r w:rsidRPr="00FE5908">
        <w:rPr>
          <w:u w:val="single"/>
          <w:lang w:val="sr-Cyrl-RS"/>
        </w:rPr>
        <w:t xml:space="preserve"> у јуниорским категоријама</w:t>
      </w:r>
    </w:p>
    <w:p w14:paraId="236D2B1B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42031E3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9F9FB99" w14:textId="3001521D" w:rsidR="005021E9" w:rsidRDefault="00FE5908" w:rsidP="00FE5908">
      <w:pPr>
        <w:rPr>
          <w:b/>
          <w:sz w:val="22"/>
          <w:szCs w:val="22"/>
          <w:u w:val="single"/>
          <w:lang w:val="sr-Cyrl-RS"/>
        </w:rPr>
      </w:pPr>
      <w:r>
        <w:rPr>
          <w:b/>
          <w:lang w:val="sr-Cyrl-RS"/>
        </w:rPr>
        <w:t>Н</w:t>
      </w:r>
      <w:r w:rsidR="005021E9" w:rsidRPr="00F106A2">
        <w:rPr>
          <w:b/>
          <w:lang w:val="sr-Cyrl-RS"/>
        </w:rPr>
        <w:t xml:space="preserve">азив </w:t>
      </w:r>
      <w:r w:rsidR="005021E9">
        <w:rPr>
          <w:b/>
          <w:lang w:val="sr-Cyrl-RS"/>
        </w:rPr>
        <w:t xml:space="preserve">стрељачког </w:t>
      </w:r>
      <w:r w:rsidR="005021E9" w:rsidRPr="00F106A2">
        <w:rPr>
          <w:b/>
          <w:lang w:val="sr-Cyrl-RS"/>
        </w:rPr>
        <w:t>клуба/дружине</w:t>
      </w:r>
      <w:r w:rsidR="005021E9">
        <w:rPr>
          <w:b/>
          <w:lang w:val="sr-Cyrl-RS"/>
        </w:rPr>
        <w:t>/удружења:</w:t>
      </w:r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r w:rsidRPr="00260A41">
        <w:rPr>
          <w:color w:val="FF0000"/>
          <w:lang w:val="sr-Cyrl-CS"/>
        </w:rPr>
        <w:t>(</w:t>
      </w:r>
      <w:r w:rsidRPr="00260A41">
        <w:rPr>
          <w:color w:val="FF0000"/>
          <w:lang w:val="sr-Cyrl-RS"/>
        </w:rPr>
        <w:t xml:space="preserve">уписати </w:t>
      </w:r>
      <w:r w:rsidRPr="00260A41">
        <w:rPr>
          <w:color w:val="FF0000"/>
          <w:lang w:val="sr-Cyrl-CS"/>
        </w:rPr>
        <w:t>износ који се правда)</w:t>
      </w:r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FE5908">
      <w:headerReference w:type="default" r:id="rId8"/>
      <w:footerReference w:type="default" r:id="rId9"/>
      <w:pgSz w:w="15840" w:h="12240" w:orient="landscape"/>
      <w:pgMar w:top="7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82F28" w14:textId="77777777" w:rsidR="00DD40F5" w:rsidRDefault="00DD40F5" w:rsidP="00321D4F">
      <w:r>
        <w:separator/>
      </w:r>
    </w:p>
  </w:endnote>
  <w:endnote w:type="continuationSeparator" w:id="0">
    <w:p w14:paraId="273FA0DC" w14:textId="77777777" w:rsidR="00DD40F5" w:rsidRDefault="00DD40F5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fax: +381 11 2863-915; Mob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7FD22" w14:textId="77777777" w:rsidR="00DD40F5" w:rsidRDefault="00DD40F5" w:rsidP="00321D4F">
      <w:r>
        <w:separator/>
      </w:r>
    </w:p>
  </w:footnote>
  <w:footnote w:type="continuationSeparator" w:id="0">
    <w:p w14:paraId="315E34CC" w14:textId="77777777" w:rsidR="00DD40F5" w:rsidRDefault="00DD40F5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DD40F5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33A09"/>
    <w:rsid w:val="0004479E"/>
    <w:rsid w:val="00081300"/>
    <w:rsid w:val="000E219D"/>
    <w:rsid w:val="001327D6"/>
    <w:rsid w:val="00147146"/>
    <w:rsid w:val="00175E61"/>
    <w:rsid w:val="00192C46"/>
    <w:rsid w:val="001B5C5D"/>
    <w:rsid w:val="001D4626"/>
    <w:rsid w:val="001E0A33"/>
    <w:rsid w:val="00251CFB"/>
    <w:rsid w:val="00260A41"/>
    <w:rsid w:val="002753E6"/>
    <w:rsid w:val="002C1491"/>
    <w:rsid w:val="002E67AA"/>
    <w:rsid w:val="002E7C2A"/>
    <w:rsid w:val="00321D4F"/>
    <w:rsid w:val="003225B7"/>
    <w:rsid w:val="00381D24"/>
    <w:rsid w:val="00386294"/>
    <w:rsid w:val="003C0A2E"/>
    <w:rsid w:val="003D02FC"/>
    <w:rsid w:val="00446F7C"/>
    <w:rsid w:val="00462269"/>
    <w:rsid w:val="00466258"/>
    <w:rsid w:val="004A1FC2"/>
    <w:rsid w:val="004A5194"/>
    <w:rsid w:val="004E6111"/>
    <w:rsid w:val="005021E9"/>
    <w:rsid w:val="005729C8"/>
    <w:rsid w:val="00576EFB"/>
    <w:rsid w:val="005D63BA"/>
    <w:rsid w:val="0061586A"/>
    <w:rsid w:val="006204C8"/>
    <w:rsid w:val="00673875"/>
    <w:rsid w:val="006975D8"/>
    <w:rsid w:val="006A619B"/>
    <w:rsid w:val="006B7B79"/>
    <w:rsid w:val="006E7A63"/>
    <w:rsid w:val="006F6489"/>
    <w:rsid w:val="00734D03"/>
    <w:rsid w:val="00750ACF"/>
    <w:rsid w:val="00755BD9"/>
    <w:rsid w:val="00764752"/>
    <w:rsid w:val="0077033F"/>
    <w:rsid w:val="00784576"/>
    <w:rsid w:val="0079219B"/>
    <w:rsid w:val="00822A52"/>
    <w:rsid w:val="00846ED7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A73F08"/>
    <w:rsid w:val="00AB7EA1"/>
    <w:rsid w:val="00B2481A"/>
    <w:rsid w:val="00B3063C"/>
    <w:rsid w:val="00B9717A"/>
    <w:rsid w:val="00BE40C4"/>
    <w:rsid w:val="00C66B7D"/>
    <w:rsid w:val="00C761BB"/>
    <w:rsid w:val="00CA5CCB"/>
    <w:rsid w:val="00CC5AB3"/>
    <w:rsid w:val="00CF2F39"/>
    <w:rsid w:val="00D24298"/>
    <w:rsid w:val="00D70C58"/>
    <w:rsid w:val="00DD2623"/>
    <w:rsid w:val="00DD40F5"/>
    <w:rsid w:val="00E30008"/>
    <w:rsid w:val="00E45C39"/>
    <w:rsid w:val="00E56C46"/>
    <w:rsid w:val="00F152FF"/>
    <w:rsid w:val="00F66E5A"/>
    <w:rsid w:val="00F67A49"/>
    <w:rsid w:val="00F81C11"/>
    <w:rsid w:val="00FD2555"/>
    <w:rsid w:val="00FE590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FF90-3DC2-412C-A968-46DFC61D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4</cp:revision>
  <cp:lastPrinted>2019-08-15T10:20:00Z</cp:lastPrinted>
  <dcterms:created xsi:type="dcterms:W3CDTF">2019-10-08T10:48:00Z</dcterms:created>
  <dcterms:modified xsi:type="dcterms:W3CDTF">2020-11-19T09:58:00Z</dcterms:modified>
</cp:coreProperties>
</file>